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7C40A" w14:textId="70ECD9FB" w:rsidR="00F21E6C" w:rsidRPr="00CD79B1" w:rsidRDefault="00703ECD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14279">
        <w:tab/>
      </w:r>
      <w:r w:rsidRPr="00CD79B1">
        <w:rPr>
          <w:sz w:val="16"/>
          <w:szCs w:val="16"/>
        </w:rPr>
        <w:t>Załącznik nr 1 do Zapytania ofertowego</w:t>
      </w:r>
      <w:r w:rsidR="00814279" w:rsidRPr="00CD79B1">
        <w:rPr>
          <w:sz w:val="16"/>
          <w:szCs w:val="16"/>
        </w:rPr>
        <w:t xml:space="preserve"> nr </w:t>
      </w:r>
      <w:r w:rsidR="00CD79B1" w:rsidRPr="00CD79B1">
        <w:rPr>
          <w:sz w:val="16"/>
          <w:szCs w:val="16"/>
        </w:rPr>
        <w:t>1</w:t>
      </w:r>
      <w:r w:rsidR="00814279" w:rsidRPr="00CD79B1">
        <w:rPr>
          <w:sz w:val="16"/>
          <w:szCs w:val="16"/>
        </w:rPr>
        <w:t>/202</w:t>
      </w:r>
      <w:r w:rsidR="00AC3B18" w:rsidRPr="00CD79B1">
        <w:rPr>
          <w:sz w:val="16"/>
          <w:szCs w:val="16"/>
        </w:rPr>
        <w:t>2</w:t>
      </w:r>
      <w:r w:rsidR="00814279" w:rsidRPr="00CD79B1">
        <w:rPr>
          <w:sz w:val="16"/>
          <w:szCs w:val="16"/>
        </w:rPr>
        <w:br/>
      </w:r>
      <w:r w:rsidR="00814279" w:rsidRPr="00CD79B1">
        <w:rPr>
          <w:sz w:val="16"/>
          <w:szCs w:val="16"/>
        </w:rPr>
        <w:tab/>
      </w:r>
      <w:r w:rsidR="00814279" w:rsidRPr="00CD79B1">
        <w:rPr>
          <w:sz w:val="16"/>
          <w:szCs w:val="16"/>
        </w:rPr>
        <w:tab/>
      </w:r>
      <w:r w:rsidR="00814279" w:rsidRPr="00CD79B1">
        <w:rPr>
          <w:sz w:val="16"/>
          <w:szCs w:val="16"/>
        </w:rPr>
        <w:tab/>
      </w:r>
      <w:r w:rsidR="00814279" w:rsidRPr="00CD79B1">
        <w:rPr>
          <w:sz w:val="16"/>
          <w:szCs w:val="16"/>
        </w:rPr>
        <w:tab/>
      </w:r>
      <w:r w:rsidR="00814279" w:rsidRPr="00CD79B1">
        <w:rPr>
          <w:sz w:val="16"/>
          <w:szCs w:val="16"/>
        </w:rPr>
        <w:tab/>
      </w:r>
      <w:r w:rsidR="00814279" w:rsidRPr="00CD79B1">
        <w:rPr>
          <w:sz w:val="16"/>
          <w:szCs w:val="16"/>
        </w:rPr>
        <w:tab/>
      </w:r>
      <w:r w:rsidR="00814279" w:rsidRPr="00CD79B1">
        <w:rPr>
          <w:sz w:val="16"/>
          <w:szCs w:val="16"/>
        </w:rPr>
        <w:tab/>
      </w:r>
      <w:r w:rsidR="00814279" w:rsidRPr="00CD79B1">
        <w:rPr>
          <w:sz w:val="16"/>
          <w:szCs w:val="16"/>
        </w:rPr>
        <w:tab/>
      </w:r>
      <w:r w:rsidR="00814279" w:rsidRPr="00CD79B1">
        <w:rPr>
          <w:sz w:val="16"/>
          <w:szCs w:val="16"/>
        </w:rPr>
        <w:tab/>
      </w:r>
      <w:r w:rsidR="00814279" w:rsidRPr="00CD79B1">
        <w:rPr>
          <w:sz w:val="16"/>
          <w:szCs w:val="16"/>
        </w:rPr>
        <w:tab/>
        <w:t>IS.I.042.1.202</w:t>
      </w:r>
      <w:r w:rsidR="00CD79B1" w:rsidRPr="00CD79B1">
        <w:rPr>
          <w:sz w:val="16"/>
          <w:szCs w:val="16"/>
        </w:rPr>
        <w:t>2</w:t>
      </w:r>
      <w:r w:rsidR="00814279" w:rsidRPr="00CD79B1">
        <w:rPr>
          <w:sz w:val="16"/>
          <w:szCs w:val="16"/>
        </w:rPr>
        <w:t>/</w:t>
      </w:r>
      <w:r w:rsidR="00CD79B1" w:rsidRPr="00CD79B1">
        <w:rPr>
          <w:sz w:val="16"/>
          <w:szCs w:val="16"/>
        </w:rPr>
        <w:t>1</w:t>
      </w:r>
    </w:p>
    <w:p w14:paraId="6A987A5D" w14:textId="77777777" w:rsidR="00703ECD" w:rsidRDefault="00703EC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.</w:t>
      </w:r>
    </w:p>
    <w:p w14:paraId="769B2D9B" w14:textId="77777777" w:rsidR="00703ECD" w:rsidRDefault="008C49A6">
      <w:pPr>
        <w:rPr>
          <w:sz w:val="16"/>
          <w:szCs w:val="16"/>
        </w:rPr>
      </w:pPr>
      <w:r>
        <w:rPr>
          <w:sz w:val="16"/>
          <w:szCs w:val="16"/>
        </w:rPr>
        <w:t>Dane/</w:t>
      </w:r>
      <w:r w:rsidR="00703ECD">
        <w:rPr>
          <w:sz w:val="16"/>
          <w:szCs w:val="16"/>
        </w:rPr>
        <w:t xml:space="preserve"> pieczęć Wykonawcy</w:t>
      </w:r>
      <w:r w:rsidR="00703ECD">
        <w:rPr>
          <w:sz w:val="16"/>
          <w:szCs w:val="16"/>
        </w:rPr>
        <w:tab/>
      </w:r>
      <w:r w:rsidR="00703ECD">
        <w:rPr>
          <w:sz w:val="16"/>
          <w:szCs w:val="16"/>
        </w:rPr>
        <w:tab/>
      </w:r>
      <w:r w:rsidR="00703ECD">
        <w:rPr>
          <w:sz w:val="16"/>
          <w:szCs w:val="16"/>
        </w:rPr>
        <w:tab/>
      </w:r>
      <w:r w:rsidR="00703ECD">
        <w:rPr>
          <w:sz w:val="16"/>
          <w:szCs w:val="16"/>
        </w:rPr>
        <w:tab/>
      </w:r>
      <w:r w:rsidR="00703ECD">
        <w:rPr>
          <w:sz w:val="16"/>
          <w:szCs w:val="16"/>
        </w:rPr>
        <w:tab/>
      </w:r>
      <w:r w:rsidR="00703ECD">
        <w:rPr>
          <w:sz w:val="16"/>
          <w:szCs w:val="16"/>
        </w:rPr>
        <w:tab/>
      </w:r>
      <w:r w:rsidR="00703ECD">
        <w:rPr>
          <w:sz w:val="16"/>
          <w:szCs w:val="16"/>
        </w:rPr>
        <w:tab/>
      </w:r>
      <w:r w:rsidR="00703ECD">
        <w:rPr>
          <w:sz w:val="16"/>
          <w:szCs w:val="16"/>
        </w:rPr>
        <w:tab/>
        <w:t>Miejscowość i data</w:t>
      </w:r>
    </w:p>
    <w:p w14:paraId="3A317BC2" w14:textId="77777777" w:rsidR="00703ECD" w:rsidRDefault="00703ECD">
      <w:pPr>
        <w:rPr>
          <w:sz w:val="16"/>
          <w:szCs w:val="16"/>
        </w:rPr>
      </w:pPr>
    </w:p>
    <w:p w14:paraId="1765A369" w14:textId="77777777" w:rsidR="00703ECD" w:rsidRPr="00F141B4" w:rsidRDefault="00703ECD">
      <w:pPr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141B4">
        <w:rPr>
          <w:sz w:val="20"/>
          <w:szCs w:val="20"/>
        </w:rPr>
        <w:t xml:space="preserve">Formularz ofertowy </w:t>
      </w:r>
    </w:p>
    <w:p w14:paraId="313AB622" w14:textId="77777777" w:rsidR="00703ECD" w:rsidRPr="00F141B4" w:rsidRDefault="00703ECD">
      <w:pPr>
        <w:rPr>
          <w:sz w:val="20"/>
          <w:szCs w:val="20"/>
        </w:rPr>
      </w:pPr>
      <w:r w:rsidRPr="00F141B4">
        <w:rPr>
          <w:sz w:val="20"/>
          <w:szCs w:val="20"/>
        </w:rPr>
        <w:t>Ja/ My  niżej podpisany/-ni _____________________________________________________</w:t>
      </w:r>
    </w:p>
    <w:p w14:paraId="3469F8AA" w14:textId="77777777" w:rsidR="00703ECD" w:rsidRPr="00F141B4" w:rsidRDefault="00F141B4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="00703ECD" w:rsidRPr="00F141B4">
        <w:rPr>
          <w:sz w:val="20"/>
          <w:szCs w:val="20"/>
        </w:rPr>
        <w:t>ziałając w imieniu i na rzecz:</w:t>
      </w:r>
    </w:p>
    <w:p w14:paraId="60756214" w14:textId="77777777" w:rsidR="00F141B4" w:rsidRDefault="00F141B4">
      <w:pPr>
        <w:rPr>
          <w:sz w:val="20"/>
          <w:szCs w:val="20"/>
        </w:rPr>
      </w:pPr>
    </w:p>
    <w:p w14:paraId="12408EAE" w14:textId="77777777" w:rsidR="00F141B4" w:rsidRDefault="00F141B4">
      <w:pPr>
        <w:rPr>
          <w:sz w:val="20"/>
          <w:szCs w:val="20"/>
        </w:rPr>
      </w:pPr>
      <w:r w:rsidRPr="00F141B4">
        <w:rPr>
          <w:sz w:val="20"/>
          <w:szCs w:val="20"/>
        </w:rPr>
        <w:t>Nazwę/ Imię i Nazwisko:…………………………………………</w:t>
      </w:r>
      <w:r>
        <w:rPr>
          <w:sz w:val="20"/>
          <w:szCs w:val="20"/>
        </w:rPr>
        <w:t>…………</w:t>
      </w:r>
      <w:r w:rsidRPr="00F141B4">
        <w:rPr>
          <w:sz w:val="20"/>
          <w:szCs w:val="20"/>
        </w:rPr>
        <w:t>…………..</w:t>
      </w:r>
      <w:r>
        <w:rPr>
          <w:sz w:val="20"/>
          <w:szCs w:val="20"/>
        </w:rPr>
        <w:br/>
        <w:t>Adres siedziby/ adres zamieszkania……………………………………………………..</w:t>
      </w:r>
      <w:r>
        <w:rPr>
          <w:sz w:val="20"/>
          <w:szCs w:val="20"/>
        </w:rPr>
        <w:br/>
        <w:t>Nr telefonu i e-mail: …………………………………………………………………….</w:t>
      </w:r>
      <w:r>
        <w:rPr>
          <w:sz w:val="20"/>
          <w:szCs w:val="20"/>
        </w:rPr>
        <w:br/>
        <w:t>NIP: ……………………………………………………………………………………..</w:t>
      </w:r>
      <w:r>
        <w:rPr>
          <w:sz w:val="20"/>
          <w:szCs w:val="20"/>
        </w:rPr>
        <w:br/>
        <w:t>REGON: ………………………………………………………………………………..</w:t>
      </w:r>
    </w:p>
    <w:p w14:paraId="51AE74E3" w14:textId="16959A18" w:rsidR="00F141B4" w:rsidRPr="000B5560" w:rsidRDefault="00F141B4" w:rsidP="004E57D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odpowiedzi na zapytanie ofertowe </w:t>
      </w:r>
      <w:r w:rsidR="009E6564" w:rsidRPr="00CD79B1">
        <w:rPr>
          <w:sz w:val="20"/>
          <w:szCs w:val="20"/>
        </w:rPr>
        <w:t xml:space="preserve">nr </w:t>
      </w:r>
      <w:r w:rsidR="00CD79B1" w:rsidRPr="00CD79B1">
        <w:rPr>
          <w:sz w:val="20"/>
          <w:szCs w:val="20"/>
        </w:rPr>
        <w:t>1</w:t>
      </w:r>
      <w:r w:rsidR="009E6564" w:rsidRPr="00CD79B1">
        <w:rPr>
          <w:sz w:val="20"/>
          <w:szCs w:val="20"/>
        </w:rPr>
        <w:t>/202</w:t>
      </w:r>
      <w:r w:rsidR="00AC3B18" w:rsidRPr="00CD79B1">
        <w:rPr>
          <w:sz w:val="20"/>
          <w:szCs w:val="20"/>
        </w:rPr>
        <w:t>2</w:t>
      </w:r>
      <w:r w:rsidR="009E6564" w:rsidRPr="00CD79B1">
        <w:rPr>
          <w:sz w:val="20"/>
          <w:szCs w:val="20"/>
        </w:rPr>
        <w:t xml:space="preserve"> </w:t>
      </w:r>
      <w:r w:rsidR="0068400C" w:rsidRPr="00CD79B1">
        <w:rPr>
          <w:sz w:val="20"/>
          <w:szCs w:val="20"/>
        </w:rPr>
        <w:t>( IS.I.042.1.202</w:t>
      </w:r>
      <w:r w:rsidR="00AC3B18" w:rsidRPr="00CD79B1">
        <w:rPr>
          <w:sz w:val="20"/>
          <w:szCs w:val="20"/>
        </w:rPr>
        <w:t>2</w:t>
      </w:r>
      <w:r w:rsidR="0068400C" w:rsidRPr="00CD79B1">
        <w:rPr>
          <w:sz w:val="20"/>
          <w:szCs w:val="20"/>
        </w:rPr>
        <w:t>/</w:t>
      </w:r>
      <w:r w:rsidR="00CD79B1" w:rsidRPr="00CD79B1">
        <w:rPr>
          <w:sz w:val="20"/>
          <w:szCs w:val="20"/>
        </w:rPr>
        <w:t>1</w:t>
      </w:r>
      <w:r w:rsidR="00AC3B18" w:rsidRPr="00CD79B1">
        <w:rPr>
          <w:sz w:val="20"/>
          <w:szCs w:val="20"/>
        </w:rPr>
        <w:t xml:space="preserve"> </w:t>
      </w:r>
      <w:r w:rsidR="0068400C" w:rsidRPr="00CD79B1">
        <w:rPr>
          <w:sz w:val="20"/>
          <w:szCs w:val="20"/>
        </w:rPr>
        <w:t xml:space="preserve"> ) </w:t>
      </w:r>
      <w:r w:rsidR="004E57DD" w:rsidRPr="004E57DD">
        <w:rPr>
          <w:sz w:val="20"/>
          <w:szCs w:val="20"/>
        </w:rPr>
        <w:t>na organizację spotkania integracyjnego</w:t>
      </w:r>
      <w:r w:rsidR="004E57DD">
        <w:rPr>
          <w:sz w:val="20"/>
          <w:szCs w:val="20"/>
        </w:rPr>
        <w:t xml:space="preserve"> </w:t>
      </w:r>
      <w:r w:rsidR="004E57DD" w:rsidRPr="004E57DD">
        <w:rPr>
          <w:sz w:val="20"/>
          <w:szCs w:val="20"/>
        </w:rPr>
        <w:t xml:space="preserve"> </w:t>
      </w:r>
      <w:r w:rsidR="00266AA1">
        <w:rPr>
          <w:sz w:val="20"/>
          <w:szCs w:val="20"/>
        </w:rPr>
        <w:t>dl</w:t>
      </w:r>
      <w:r w:rsidR="004E57DD" w:rsidRPr="004E57DD">
        <w:rPr>
          <w:sz w:val="20"/>
          <w:szCs w:val="20"/>
        </w:rPr>
        <w:t>a I</w:t>
      </w:r>
      <w:r w:rsidR="00266AA1">
        <w:rPr>
          <w:sz w:val="20"/>
          <w:szCs w:val="20"/>
        </w:rPr>
        <w:t>I</w:t>
      </w:r>
      <w:r w:rsidR="004E57DD" w:rsidRPr="004E57DD">
        <w:rPr>
          <w:sz w:val="20"/>
          <w:szCs w:val="20"/>
        </w:rPr>
        <w:t xml:space="preserve"> grupy uczestników projektu </w:t>
      </w:r>
      <w:r w:rsidR="004E57DD">
        <w:rPr>
          <w:sz w:val="20"/>
          <w:szCs w:val="20"/>
        </w:rPr>
        <w:t xml:space="preserve"> </w:t>
      </w:r>
      <w:r w:rsidR="004E57DD" w:rsidRPr="004E57DD">
        <w:rPr>
          <w:sz w:val="20"/>
          <w:szCs w:val="20"/>
        </w:rPr>
        <w:t xml:space="preserve">„Rozwój usług społecznych na terenie gminy Bierzwnik” </w:t>
      </w:r>
      <w:r>
        <w:rPr>
          <w:sz w:val="20"/>
          <w:szCs w:val="20"/>
        </w:rPr>
        <w:t>składam ofertę</w:t>
      </w:r>
      <w:r w:rsidR="00535B47">
        <w:rPr>
          <w:sz w:val="20"/>
          <w:szCs w:val="20"/>
        </w:rPr>
        <w:t xml:space="preserve"> </w:t>
      </w:r>
      <w:r w:rsidR="009E6564">
        <w:rPr>
          <w:sz w:val="20"/>
          <w:szCs w:val="20"/>
        </w:rPr>
        <w:t>:</w:t>
      </w:r>
    </w:p>
    <w:p w14:paraId="2CC713D7" w14:textId="3A37A130" w:rsidR="00B747F3" w:rsidRPr="00B747F3" w:rsidRDefault="00B747F3" w:rsidP="00B747F3">
      <w:pPr>
        <w:jc w:val="both"/>
        <w:rPr>
          <w:sz w:val="20"/>
          <w:szCs w:val="20"/>
        </w:rPr>
      </w:pPr>
      <w:r w:rsidRPr="00B747F3">
        <w:rPr>
          <w:sz w:val="20"/>
          <w:szCs w:val="20"/>
        </w:rPr>
        <w:t>w wysokości ………………………</w:t>
      </w:r>
      <w:r w:rsidR="009E6564">
        <w:rPr>
          <w:sz w:val="20"/>
          <w:szCs w:val="20"/>
        </w:rPr>
        <w:t>……………</w:t>
      </w:r>
      <w:r w:rsidRPr="00B747F3">
        <w:rPr>
          <w:sz w:val="20"/>
          <w:szCs w:val="20"/>
        </w:rPr>
        <w:t xml:space="preserve">…. złotych brutto ( łącznie z podatkiem VAT </w:t>
      </w:r>
      <w:r w:rsidR="004E57DD">
        <w:rPr>
          <w:sz w:val="20"/>
          <w:szCs w:val="20"/>
        </w:rPr>
        <w:t>-</w:t>
      </w:r>
      <w:r w:rsidR="00266AA1">
        <w:rPr>
          <w:sz w:val="20"/>
          <w:szCs w:val="20"/>
        </w:rPr>
        <w:t xml:space="preserve"> </w:t>
      </w:r>
      <w:r w:rsidR="004E57DD">
        <w:rPr>
          <w:sz w:val="20"/>
          <w:szCs w:val="20"/>
        </w:rPr>
        <w:t>c</w:t>
      </w:r>
      <w:r w:rsidR="004E57DD" w:rsidRPr="004E57DD">
        <w:rPr>
          <w:sz w:val="20"/>
          <w:szCs w:val="20"/>
        </w:rPr>
        <w:t>ena ofertowa obejmuje 100%  kosztów związanych z realizacją przedmiotu zamówienia</w:t>
      </w:r>
      <w:r w:rsidR="004E57DD">
        <w:rPr>
          <w:sz w:val="20"/>
          <w:szCs w:val="20"/>
        </w:rPr>
        <w:t xml:space="preserve">)                                                                                 </w:t>
      </w:r>
      <w:r w:rsidRPr="00B747F3">
        <w:rPr>
          <w:sz w:val="20"/>
          <w:szCs w:val="20"/>
        </w:rPr>
        <w:t>(słownie złotych : ………………</w:t>
      </w:r>
      <w:r w:rsidR="009E6564">
        <w:rPr>
          <w:sz w:val="20"/>
          <w:szCs w:val="20"/>
        </w:rPr>
        <w:t>………………….</w:t>
      </w:r>
      <w:r w:rsidRPr="00B747F3">
        <w:rPr>
          <w:sz w:val="20"/>
          <w:szCs w:val="20"/>
        </w:rPr>
        <w:t>………………………………………………. BRUTTO) – zgodnie z przedmiotem zamówienia opisanym  zapytani</w:t>
      </w:r>
      <w:r w:rsidR="009E6564">
        <w:rPr>
          <w:sz w:val="20"/>
          <w:szCs w:val="20"/>
        </w:rPr>
        <w:t>u</w:t>
      </w:r>
      <w:r w:rsidRPr="00B747F3">
        <w:rPr>
          <w:sz w:val="20"/>
          <w:szCs w:val="20"/>
        </w:rPr>
        <w:t xml:space="preserve"> ofertow</w:t>
      </w:r>
      <w:r w:rsidR="009E6564">
        <w:rPr>
          <w:sz w:val="20"/>
          <w:szCs w:val="20"/>
        </w:rPr>
        <w:t>ym</w:t>
      </w:r>
      <w:r w:rsidRPr="00B747F3">
        <w:rPr>
          <w:sz w:val="20"/>
          <w:szCs w:val="20"/>
        </w:rPr>
        <w:t xml:space="preserve"> </w:t>
      </w:r>
    </w:p>
    <w:p w14:paraId="6C50DDBE" w14:textId="77777777" w:rsidR="008E1E8A" w:rsidRDefault="008E1E8A" w:rsidP="00B747F3">
      <w:pPr>
        <w:jc w:val="both"/>
        <w:rPr>
          <w:sz w:val="20"/>
          <w:szCs w:val="20"/>
        </w:rPr>
      </w:pPr>
    </w:p>
    <w:p w14:paraId="7557BC87" w14:textId="77777777" w:rsidR="00B747F3" w:rsidRDefault="00B747F3" w:rsidP="00B747F3">
      <w:pPr>
        <w:jc w:val="both"/>
        <w:rPr>
          <w:sz w:val="20"/>
          <w:szCs w:val="20"/>
        </w:rPr>
      </w:pPr>
      <w:r w:rsidRPr="00B747F3">
        <w:rPr>
          <w:sz w:val="20"/>
          <w:szCs w:val="20"/>
        </w:rPr>
        <w:t>W tym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265"/>
        <w:gridCol w:w="7936"/>
      </w:tblGrid>
      <w:tr w:rsidR="004E57DD" w14:paraId="0A32001A" w14:textId="77777777" w:rsidTr="004E57DD">
        <w:tc>
          <w:tcPr>
            <w:tcW w:w="2265" w:type="dxa"/>
          </w:tcPr>
          <w:p w14:paraId="41E886A5" w14:textId="77777777" w:rsidR="004E57DD" w:rsidRPr="00B747F3" w:rsidRDefault="004E57DD" w:rsidP="00B747F3">
            <w:pPr>
              <w:jc w:val="center"/>
              <w:rPr>
                <w:b/>
                <w:bCs/>
                <w:sz w:val="18"/>
                <w:szCs w:val="18"/>
              </w:rPr>
            </w:pPr>
            <w:r w:rsidRPr="00B747F3">
              <w:rPr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7936" w:type="dxa"/>
          </w:tcPr>
          <w:p w14:paraId="10824EAC" w14:textId="77777777" w:rsidR="004E57DD" w:rsidRPr="00B747F3" w:rsidRDefault="004E57DD" w:rsidP="00B747F3">
            <w:pPr>
              <w:jc w:val="center"/>
              <w:rPr>
                <w:b/>
                <w:bCs/>
                <w:sz w:val="18"/>
                <w:szCs w:val="18"/>
              </w:rPr>
            </w:pPr>
            <w:r w:rsidRPr="00B747F3">
              <w:rPr>
                <w:b/>
                <w:bCs/>
                <w:sz w:val="18"/>
                <w:szCs w:val="18"/>
              </w:rPr>
              <w:t>Cena</w:t>
            </w:r>
            <w:r>
              <w:rPr>
                <w:b/>
                <w:bCs/>
                <w:sz w:val="18"/>
                <w:szCs w:val="18"/>
              </w:rPr>
              <w:t xml:space="preserve"> brutto </w:t>
            </w:r>
          </w:p>
          <w:p w14:paraId="7210D115" w14:textId="77777777" w:rsidR="004E57DD" w:rsidRPr="00B747F3" w:rsidRDefault="004E57DD" w:rsidP="00B747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E57DD" w14:paraId="7F2F8AC4" w14:textId="77777777" w:rsidTr="004E57DD">
        <w:tc>
          <w:tcPr>
            <w:tcW w:w="2265" w:type="dxa"/>
          </w:tcPr>
          <w:p w14:paraId="3B3AA775" w14:textId="57AFA57F" w:rsidR="004E57DD" w:rsidRDefault="004E57DD" w:rsidP="00653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4E57DD">
              <w:rPr>
                <w:sz w:val="18"/>
                <w:szCs w:val="18"/>
              </w:rPr>
              <w:t xml:space="preserve">rganizację spotkania integracyjnego  </w:t>
            </w:r>
            <w:r w:rsidR="00266AA1">
              <w:rPr>
                <w:sz w:val="18"/>
                <w:szCs w:val="18"/>
              </w:rPr>
              <w:t>dla I</w:t>
            </w:r>
            <w:r w:rsidRPr="004E57DD">
              <w:rPr>
                <w:sz w:val="18"/>
                <w:szCs w:val="18"/>
              </w:rPr>
              <w:t>I grupy uczestników projektu  „Rozwój usług społecznych na terenie gminy Bierzwnik</w:t>
            </w:r>
            <w:r>
              <w:rPr>
                <w:sz w:val="18"/>
                <w:szCs w:val="18"/>
              </w:rPr>
              <w:t>”</w:t>
            </w:r>
          </w:p>
          <w:p w14:paraId="54370E51" w14:textId="77777777" w:rsidR="004E57DD" w:rsidRPr="00653530" w:rsidRDefault="004E57DD" w:rsidP="006535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6" w:type="dxa"/>
          </w:tcPr>
          <w:p w14:paraId="5F2D18F5" w14:textId="77777777" w:rsidR="004E57DD" w:rsidRDefault="004E57DD" w:rsidP="00653530">
            <w:pPr>
              <w:jc w:val="center"/>
              <w:rPr>
                <w:sz w:val="18"/>
                <w:szCs w:val="18"/>
              </w:rPr>
            </w:pPr>
          </w:p>
          <w:p w14:paraId="60235F8B" w14:textId="77777777" w:rsidR="004E57DD" w:rsidRPr="00653530" w:rsidRDefault="004E57DD" w:rsidP="00653530">
            <w:pPr>
              <w:jc w:val="center"/>
              <w:rPr>
                <w:sz w:val="18"/>
                <w:szCs w:val="18"/>
              </w:rPr>
            </w:pPr>
            <w:r w:rsidRPr="00653530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…………………………………………………………….</w:t>
            </w:r>
            <w:r w:rsidRPr="00653530">
              <w:rPr>
                <w:sz w:val="18"/>
                <w:szCs w:val="18"/>
              </w:rPr>
              <w:t>…………..PLN</w:t>
            </w:r>
          </w:p>
          <w:p w14:paraId="481550F4" w14:textId="77777777" w:rsidR="004E57DD" w:rsidRPr="00653530" w:rsidRDefault="004E57DD" w:rsidP="00653530">
            <w:pPr>
              <w:jc w:val="center"/>
              <w:rPr>
                <w:sz w:val="18"/>
                <w:szCs w:val="18"/>
              </w:rPr>
            </w:pPr>
          </w:p>
          <w:p w14:paraId="74CF8B56" w14:textId="77777777" w:rsidR="004E57DD" w:rsidRDefault="004E57DD" w:rsidP="00653530">
            <w:pPr>
              <w:jc w:val="center"/>
              <w:rPr>
                <w:sz w:val="18"/>
                <w:szCs w:val="18"/>
              </w:rPr>
            </w:pPr>
            <w:r w:rsidRPr="00653530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653530">
              <w:rPr>
                <w:sz w:val="18"/>
                <w:szCs w:val="18"/>
              </w:rPr>
              <w:t>……………………</w:t>
            </w:r>
          </w:p>
          <w:p w14:paraId="59215542" w14:textId="77777777" w:rsidR="004E57DD" w:rsidRPr="00653530" w:rsidRDefault="004E57DD" w:rsidP="00653530">
            <w:pPr>
              <w:jc w:val="center"/>
              <w:rPr>
                <w:sz w:val="18"/>
                <w:szCs w:val="18"/>
              </w:rPr>
            </w:pPr>
          </w:p>
          <w:p w14:paraId="6ED097EB" w14:textId="77777777" w:rsidR="004E57DD" w:rsidRPr="00653530" w:rsidRDefault="004E57DD" w:rsidP="00653530">
            <w:pPr>
              <w:jc w:val="center"/>
              <w:rPr>
                <w:sz w:val="18"/>
                <w:szCs w:val="18"/>
              </w:rPr>
            </w:pPr>
            <w:r w:rsidRPr="00653530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………………………………………………………</w:t>
            </w:r>
            <w:r w:rsidRPr="00653530">
              <w:rPr>
                <w:sz w:val="18"/>
                <w:szCs w:val="18"/>
              </w:rPr>
              <w:t>………………………</w:t>
            </w:r>
          </w:p>
          <w:p w14:paraId="5361157F" w14:textId="77777777" w:rsidR="004E57DD" w:rsidRDefault="004E57DD" w:rsidP="00653530">
            <w:pPr>
              <w:jc w:val="center"/>
              <w:rPr>
                <w:sz w:val="18"/>
                <w:szCs w:val="18"/>
              </w:rPr>
            </w:pPr>
            <w:r w:rsidRPr="00653530">
              <w:rPr>
                <w:sz w:val="18"/>
                <w:szCs w:val="18"/>
              </w:rPr>
              <w:t>( kwota słownie)</w:t>
            </w:r>
          </w:p>
          <w:p w14:paraId="4E827E2E" w14:textId="77777777" w:rsidR="004E57DD" w:rsidRPr="00653530" w:rsidRDefault="004E57DD" w:rsidP="0065353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DEB7C29" w14:textId="77777777" w:rsidR="00653530" w:rsidRPr="00653530" w:rsidRDefault="00653530" w:rsidP="00653530">
      <w:pPr>
        <w:jc w:val="both"/>
        <w:rPr>
          <w:sz w:val="20"/>
          <w:szCs w:val="20"/>
        </w:rPr>
      </w:pPr>
      <w:r w:rsidRPr="00653530">
        <w:rPr>
          <w:sz w:val="20"/>
          <w:szCs w:val="20"/>
        </w:rPr>
        <w:t>Cena ofertowa obejmuje 100%  kosztów związanych z realizacją przedmiotu zamówienia</w:t>
      </w:r>
    </w:p>
    <w:p w14:paraId="2E070D95" w14:textId="77777777" w:rsidR="004E57DD" w:rsidRDefault="004E57DD" w:rsidP="00B747F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świadczam że : </w:t>
      </w:r>
    </w:p>
    <w:p w14:paraId="5FA0DB0D" w14:textId="77777777" w:rsidR="004E57DD" w:rsidRDefault="004E57DD" w:rsidP="00B747F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□ Figuruję w Bazie Przedsiębiorstw Społecznych na stronie </w:t>
      </w:r>
      <w:hyperlink w:history="1">
        <w:r w:rsidRPr="00D01A21">
          <w:rPr>
            <w:rStyle w:val="Hipercze"/>
            <w:b/>
            <w:bCs/>
            <w:sz w:val="20"/>
            <w:szCs w:val="20"/>
          </w:rPr>
          <w:t xml:space="preserve">www.bazaps.ekonomiaspoleczna.gov.pl </w:t>
        </w:r>
      </w:hyperlink>
      <w:r>
        <w:rPr>
          <w:b/>
          <w:bCs/>
          <w:sz w:val="20"/>
          <w:szCs w:val="20"/>
        </w:rPr>
        <w:t>*</w:t>
      </w:r>
    </w:p>
    <w:p w14:paraId="39007E54" w14:textId="77777777" w:rsidR="004E57DD" w:rsidRDefault="004E57DD" w:rsidP="00B747F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□ Nie f</w:t>
      </w:r>
      <w:r w:rsidRPr="004E57DD">
        <w:rPr>
          <w:b/>
          <w:bCs/>
          <w:sz w:val="20"/>
          <w:szCs w:val="20"/>
        </w:rPr>
        <w:t xml:space="preserve">iguruję w Bazie Przedsiębiorstw Społecznych na stronie </w:t>
      </w:r>
      <w:hyperlink r:id="rId8" w:history="1">
        <w:r w:rsidRPr="00D01A21">
          <w:rPr>
            <w:rStyle w:val="Hipercze"/>
            <w:b/>
            <w:bCs/>
            <w:sz w:val="20"/>
            <w:szCs w:val="20"/>
          </w:rPr>
          <w:t>www.bazaps.ekonomiaspoleczna.gov.pl</w:t>
        </w:r>
      </w:hyperlink>
      <w:r>
        <w:rPr>
          <w:b/>
          <w:bCs/>
          <w:sz w:val="20"/>
          <w:szCs w:val="20"/>
        </w:rPr>
        <w:t>*</w:t>
      </w:r>
    </w:p>
    <w:p w14:paraId="62FB38FA" w14:textId="77777777" w:rsidR="004E57DD" w:rsidRDefault="004E57DD" w:rsidP="00B747F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□ Spełniam klauzulę społeczną jako kryterium oceny, gdyż zatrudnię przy realizacji zamówienia osobę posiadająca status …………………………………….. (wskazać jaki)*</w:t>
      </w:r>
    </w:p>
    <w:p w14:paraId="5AC5AE34" w14:textId="77777777" w:rsidR="004E57DD" w:rsidRDefault="004E57DD" w:rsidP="00B747F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□</w:t>
      </w:r>
      <w:r w:rsidRPr="004E57DD">
        <w:t xml:space="preserve"> </w:t>
      </w:r>
      <w:r w:rsidRPr="004E57DD">
        <w:rPr>
          <w:b/>
          <w:bCs/>
          <w:sz w:val="20"/>
          <w:szCs w:val="20"/>
        </w:rPr>
        <w:t>Nie</w:t>
      </w:r>
      <w:r>
        <w:t xml:space="preserve"> </w:t>
      </w:r>
      <w:r w:rsidRPr="004E57DD">
        <w:rPr>
          <w:b/>
          <w:bCs/>
          <w:sz w:val="20"/>
          <w:szCs w:val="20"/>
        </w:rPr>
        <w:t>Spełniam klauzulę społeczną</w:t>
      </w:r>
      <w:r>
        <w:rPr>
          <w:b/>
          <w:bCs/>
          <w:sz w:val="20"/>
          <w:szCs w:val="20"/>
        </w:rPr>
        <w:t>*</w:t>
      </w:r>
    </w:p>
    <w:p w14:paraId="6CB8E37E" w14:textId="77777777" w:rsidR="004E57DD" w:rsidRDefault="004E57DD" w:rsidP="00B747F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* Właściwe zaznaczyć </w:t>
      </w:r>
    </w:p>
    <w:p w14:paraId="0BFC5A7A" w14:textId="77777777" w:rsidR="00B747F3" w:rsidRDefault="00B747F3" w:rsidP="00B747F3">
      <w:pPr>
        <w:jc w:val="both"/>
        <w:rPr>
          <w:b/>
          <w:bCs/>
          <w:sz w:val="20"/>
          <w:szCs w:val="20"/>
        </w:rPr>
      </w:pPr>
    </w:p>
    <w:p w14:paraId="6B27BDFA" w14:textId="77777777" w:rsidR="006D01A7" w:rsidRDefault="006D01A7" w:rsidP="00653530">
      <w:pPr>
        <w:rPr>
          <w:sz w:val="20"/>
          <w:szCs w:val="20"/>
        </w:rPr>
      </w:pPr>
    </w:p>
    <w:p w14:paraId="6EB020D8" w14:textId="77777777" w:rsidR="00271945" w:rsidRDefault="00271945" w:rsidP="00653530">
      <w:pPr>
        <w:rPr>
          <w:sz w:val="20"/>
          <w:szCs w:val="20"/>
        </w:rPr>
      </w:pPr>
      <w:r w:rsidRPr="00271945">
        <w:rPr>
          <w:sz w:val="20"/>
          <w:szCs w:val="20"/>
        </w:rPr>
        <w:lastRenderedPageBreak/>
        <w:t xml:space="preserve">Jednocześnie </w:t>
      </w:r>
      <w:r>
        <w:rPr>
          <w:sz w:val="20"/>
          <w:szCs w:val="20"/>
        </w:rPr>
        <w:t>oświadczam, iż:</w:t>
      </w:r>
    </w:p>
    <w:p w14:paraId="75E8F693" w14:textId="77777777" w:rsidR="005560DA" w:rsidRDefault="00271945" w:rsidP="00DF7F64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twierdzam, że zamówienie zostanie zrealizowane w terminie</w:t>
      </w:r>
      <w:r w:rsidR="005560DA">
        <w:rPr>
          <w:sz w:val="20"/>
          <w:szCs w:val="20"/>
        </w:rPr>
        <w:t>.</w:t>
      </w:r>
    </w:p>
    <w:p w14:paraId="05486C34" w14:textId="6E1D2097" w:rsidR="00271945" w:rsidRDefault="005560DA" w:rsidP="00DF7F64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zyjmuję/-</w:t>
      </w:r>
      <w:proofErr w:type="spellStart"/>
      <w:r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do realizacji postawione przez zamawiającego w zapytania ofertowym nr</w:t>
      </w:r>
      <w:r w:rsidR="009E6564">
        <w:rPr>
          <w:sz w:val="20"/>
          <w:szCs w:val="20"/>
        </w:rPr>
        <w:t xml:space="preserve"> </w:t>
      </w:r>
      <w:r w:rsidR="00CD79B1" w:rsidRPr="00CD79B1">
        <w:rPr>
          <w:sz w:val="20"/>
          <w:szCs w:val="20"/>
        </w:rPr>
        <w:t>1</w:t>
      </w:r>
      <w:r w:rsidR="00DF7F64" w:rsidRPr="00CD79B1">
        <w:rPr>
          <w:sz w:val="20"/>
          <w:szCs w:val="20"/>
        </w:rPr>
        <w:t>/202</w:t>
      </w:r>
      <w:r w:rsidR="00CD79B1" w:rsidRPr="00CD79B1">
        <w:rPr>
          <w:sz w:val="20"/>
          <w:szCs w:val="20"/>
        </w:rPr>
        <w:t>2</w:t>
      </w:r>
      <w:r w:rsidR="00DF7F64" w:rsidRPr="00CD79B1">
        <w:rPr>
          <w:sz w:val="20"/>
          <w:szCs w:val="20"/>
        </w:rPr>
        <w:t xml:space="preserve"> </w:t>
      </w:r>
      <w:r>
        <w:rPr>
          <w:sz w:val="20"/>
          <w:szCs w:val="20"/>
        </w:rPr>
        <w:t>warunki.</w:t>
      </w:r>
    </w:p>
    <w:p w14:paraId="466BB1AD" w14:textId="77777777" w:rsidR="005560DA" w:rsidRDefault="005560DA" w:rsidP="00DF7F64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/-y, że firma jest płatnikiem podatku VAT o numerze identyfikacyjny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NIP …………………………/ nie dotyczy *</w:t>
      </w:r>
    </w:p>
    <w:p w14:paraId="2C8C08D3" w14:textId="77777777" w:rsidR="005560DA" w:rsidRDefault="005560DA" w:rsidP="00DF7F64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W przypadku przyznania mi/nam zamówienia zobowiązujemy się do zawarcia umowy w miejscu i terminie wskazanym przez Zamawiającego.</w:t>
      </w:r>
    </w:p>
    <w:p w14:paraId="133B4B5D" w14:textId="77777777" w:rsidR="005560DA" w:rsidRDefault="005560DA" w:rsidP="00DF7F64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Wyrażam zgodę na przeprowadzenie wszelkich badań mających na celu sprawdzenie oświadczeń, dokumentów i przedłożonych informacji Zamawiającemu.</w:t>
      </w:r>
    </w:p>
    <w:p w14:paraId="64C6F7EA" w14:textId="77777777" w:rsidR="005560DA" w:rsidRDefault="005560DA" w:rsidP="00DF7F64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one do oferty dokumenty opisują stan prawny i faktyczne, aktualny na dzień otwarcia oferty.  </w:t>
      </w:r>
    </w:p>
    <w:p w14:paraId="4021B0A3" w14:textId="77777777" w:rsidR="005560DA" w:rsidRDefault="005560DA" w:rsidP="00DF7F64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Wobec podmiotu/ osoby, która reprezentuję nie wszczęto postępowania upadłościowego, ani nie ogłoszono upadłości.</w:t>
      </w:r>
    </w:p>
    <w:p w14:paraId="678234E1" w14:textId="77777777" w:rsidR="005560DA" w:rsidRDefault="005560DA" w:rsidP="00DF7F64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miot/ osoba który reprezentuję znajduje się w sytuacji ekonomicznej i finansowej zapewniającej niezakłóconą realizację zamówienia.  </w:t>
      </w:r>
    </w:p>
    <w:p w14:paraId="09338983" w14:textId="77777777" w:rsidR="005560DA" w:rsidRDefault="005560DA" w:rsidP="005560DA">
      <w:pPr>
        <w:rPr>
          <w:sz w:val="20"/>
          <w:szCs w:val="20"/>
        </w:rPr>
      </w:pPr>
    </w:p>
    <w:p w14:paraId="192F1E0A" w14:textId="77777777" w:rsidR="008C49A6" w:rsidRPr="008C49A6" w:rsidRDefault="008C49A6" w:rsidP="008C49A6">
      <w:pPr>
        <w:spacing w:after="0" w:line="240" w:lineRule="auto"/>
        <w:rPr>
          <w:b/>
          <w:sz w:val="20"/>
          <w:szCs w:val="20"/>
        </w:rPr>
      </w:pPr>
      <w:r w:rsidRPr="008C49A6">
        <w:rPr>
          <w:b/>
          <w:sz w:val="20"/>
          <w:szCs w:val="20"/>
        </w:rPr>
        <w:t>Załączniki do oferty:</w:t>
      </w:r>
    </w:p>
    <w:p w14:paraId="3FA028FE" w14:textId="77777777" w:rsidR="008C49A6" w:rsidRPr="00DF7F64" w:rsidRDefault="008C49A6" w:rsidP="008C49A6">
      <w:pPr>
        <w:spacing w:after="0" w:line="240" w:lineRule="auto"/>
        <w:rPr>
          <w:sz w:val="20"/>
          <w:szCs w:val="20"/>
        </w:rPr>
      </w:pPr>
      <w:r w:rsidRPr="00DF7F64">
        <w:rPr>
          <w:sz w:val="20"/>
          <w:szCs w:val="20"/>
        </w:rPr>
        <w:t>- wypełniony zał</w:t>
      </w:r>
      <w:r w:rsidR="00355EC8">
        <w:rPr>
          <w:sz w:val="20"/>
          <w:szCs w:val="20"/>
        </w:rPr>
        <w:t>.</w:t>
      </w:r>
      <w:r w:rsidRPr="00DF7F64">
        <w:rPr>
          <w:sz w:val="20"/>
          <w:szCs w:val="20"/>
        </w:rPr>
        <w:t xml:space="preserve"> nr 2</w:t>
      </w:r>
    </w:p>
    <w:p w14:paraId="7E517D6C" w14:textId="572E38E5" w:rsidR="008C49A6" w:rsidRDefault="008C49A6" w:rsidP="008C49A6">
      <w:pPr>
        <w:spacing w:after="0" w:line="240" w:lineRule="auto"/>
        <w:rPr>
          <w:sz w:val="20"/>
          <w:szCs w:val="20"/>
        </w:rPr>
      </w:pPr>
      <w:r w:rsidRPr="00DF7F64">
        <w:rPr>
          <w:sz w:val="20"/>
          <w:szCs w:val="20"/>
        </w:rPr>
        <w:t xml:space="preserve">- wypełniony zał. nr 3 </w:t>
      </w:r>
    </w:p>
    <w:p w14:paraId="23498342" w14:textId="456C5F8A" w:rsidR="00266AA1" w:rsidRDefault="00266AA1" w:rsidP="008C49A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wypełniony zał. nr 4</w:t>
      </w:r>
    </w:p>
    <w:p w14:paraId="699A1130" w14:textId="213547D7" w:rsidR="00EB7E3B" w:rsidRPr="00DF7F64" w:rsidRDefault="00EB7E3B" w:rsidP="008C49A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wypełniony zał. nr 5</w:t>
      </w:r>
    </w:p>
    <w:p w14:paraId="1745A0AE" w14:textId="454414CA" w:rsidR="005560DA" w:rsidRPr="00DF7F64" w:rsidRDefault="008C49A6" w:rsidP="008C49A6">
      <w:pPr>
        <w:spacing w:after="0" w:line="240" w:lineRule="auto"/>
        <w:rPr>
          <w:sz w:val="20"/>
          <w:szCs w:val="20"/>
        </w:rPr>
      </w:pPr>
      <w:r w:rsidRPr="00DF7F64">
        <w:rPr>
          <w:sz w:val="20"/>
          <w:szCs w:val="20"/>
        </w:rPr>
        <w:t xml:space="preserve">- dokument,  który poświadcza status: Podmiotu </w:t>
      </w:r>
      <w:r w:rsidR="00023003" w:rsidRPr="00DF7F64">
        <w:rPr>
          <w:sz w:val="20"/>
          <w:szCs w:val="20"/>
        </w:rPr>
        <w:t>Ekonomii</w:t>
      </w:r>
      <w:r w:rsidRPr="00DF7F64">
        <w:rPr>
          <w:sz w:val="20"/>
          <w:szCs w:val="20"/>
        </w:rPr>
        <w:t xml:space="preserve"> Społecznej  (np. decyzja o ustanowieniu zakładu pracy chronionej, decyzja powołująca Centrum Integracji Społecznej, wyciąg z KRS potwierdzający rejestrację spółdzielni socjalnej (itp.) ………………………………………………………………………………</w:t>
      </w:r>
    </w:p>
    <w:p w14:paraId="65320435" w14:textId="77777777" w:rsidR="008C49A6" w:rsidRPr="00DF7F64" w:rsidRDefault="008C49A6" w:rsidP="008C49A6">
      <w:pPr>
        <w:spacing w:after="0" w:line="240" w:lineRule="auto"/>
        <w:rPr>
          <w:sz w:val="20"/>
          <w:szCs w:val="20"/>
        </w:rPr>
      </w:pPr>
      <w:r w:rsidRPr="00DF7F64">
        <w:rPr>
          <w:sz w:val="20"/>
          <w:szCs w:val="20"/>
        </w:rPr>
        <w:t>- inne : ……………………………………………………………………………………………………</w:t>
      </w:r>
    </w:p>
    <w:p w14:paraId="4AD84CA8" w14:textId="77777777" w:rsidR="005560DA" w:rsidRPr="00DF7F64" w:rsidRDefault="005560DA" w:rsidP="008C49A6">
      <w:pPr>
        <w:spacing w:after="0" w:line="240" w:lineRule="auto"/>
        <w:rPr>
          <w:sz w:val="20"/>
          <w:szCs w:val="20"/>
        </w:rPr>
      </w:pPr>
    </w:p>
    <w:p w14:paraId="670195FB" w14:textId="77777777" w:rsidR="005560DA" w:rsidRDefault="005560DA" w:rsidP="005560DA">
      <w:pPr>
        <w:rPr>
          <w:sz w:val="20"/>
          <w:szCs w:val="20"/>
        </w:rPr>
      </w:pPr>
    </w:p>
    <w:p w14:paraId="42E3ACEE" w14:textId="77777777" w:rsidR="008C49A6" w:rsidRDefault="008C49A6" w:rsidP="005560DA">
      <w:pPr>
        <w:rPr>
          <w:sz w:val="20"/>
          <w:szCs w:val="20"/>
        </w:rPr>
      </w:pPr>
    </w:p>
    <w:p w14:paraId="336DEBC5" w14:textId="77777777" w:rsidR="005560DA" w:rsidRDefault="005560DA" w:rsidP="005560DA">
      <w:pPr>
        <w:ind w:left="424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</w:t>
      </w:r>
    </w:p>
    <w:p w14:paraId="1AFABF15" w14:textId="77777777" w:rsidR="005560DA" w:rsidRPr="005560DA" w:rsidRDefault="00D353B1" w:rsidP="005560DA">
      <w:pPr>
        <w:ind w:left="4248"/>
        <w:rPr>
          <w:sz w:val="20"/>
          <w:szCs w:val="20"/>
        </w:rPr>
      </w:pPr>
      <w:r>
        <w:rPr>
          <w:sz w:val="20"/>
          <w:szCs w:val="20"/>
        </w:rPr>
        <w:t xml:space="preserve">( </w:t>
      </w:r>
      <w:r w:rsidR="005560DA">
        <w:rPr>
          <w:sz w:val="20"/>
          <w:szCs w:val="20"/>
        </w:rPr>
        <w:t>Czytelny podpis osoby/osób upoważnionej /-</w:t>
      </w:r>
      <w:proofErr w:type="spellStart"/>
      <w:r w:rsidR="005560DA">
        <w:rPr>
          <w:sz w:val="20"/>
          <w:szCs w:val="20"/>
        </w:rPr>
        <w:t>ych</w:t>
      </w:r>
      <w:proofErr w:type="spellEnd"/>
      <w:r w:rsidR="005560DA">
        <w:rPr>
          <w:sz w:val="20"/>
          <w:szCs w:val="20"/>
        </w:rPr>
        <w:t xml:space="preserve"> do reprezentowania </w:t>
      </w:r>
      <w:r>
        <w:rPr>
          <w:sz w:val="20"/>
          <w:szCs w:val="20"/>
        </w:rPr>
        <w:t>Wykonawcy i pieczęć)</w:t>
      </w:r>
    </w:p>
    <w:sectPr w:rsidR="005560DA" w:rsidRPr="005560DA" w:rsidSect="00F21E6C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0D57A" w14:textId="77777777" w:rsidR="004D07B8" w:rsidRDefault="004D07B8" w:rsidP="00703ECD">
      <w:pPr>
        <w:spacing w:after="0" w:line="240" w:lineRule="auto"/>
      </w:pPr>
      <w:r>
        <w:separator/>
      </w:r>
    </w:p>
  </w:endnote>
  <w:endnote w:type="continuationSeparator" w:id="0">
    <w:p w14:paraId="3FE6CDE2" w14:textId="77777777" w:rsidR="004D07B8" w:rsidRDefault="004D07B8" w:rsidP="00703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2939137"/>
      <w:docPartObj>
        <w:docPartGallery w:val="Page Numbers (Bottom of Page)"/>
        <w:docPartUnique/>
      </w:docPartObj>
    </w:sdtPr>
    <w:sdtEndPr/>
    <w:sdtContent>
      <w:p w14:paraId="6E0DAC3C" w14:textId="77777777" w:rsidR="000451B6" w:rsidRDefault="003F21EC">
        <w:pPr>
          <w:pStyle w:val="Stopka"/>
          <w:jc w:val="center"/>
        </w:pPr>
        <w:r>
          <w:fldChar w:fldCharType="begin"/>
        </w:r>
        <w:r w:rsidR="000451B6">
          <w:instrText>PAGE   \* MERGEFORMAT</w:instrText>
        </w:r>
        <w:r>
          <w:fldChar w:fldCharType="separate"/>
        </w:r>
        <w:r w:rsidR="002E5EDC">
          <w:rPr>
            <w:noProof/>
          </w:rPr>
          <w:t>1</w:t>
        </w:r>
        <w:r>
          <w:fldChar w:fldCharType="end"/>
        </w:r>
      </w:p>
    </w:sdtContent>
  </w:sdt>
  <w:p w14:paraId="1D9570C9" w14:textId="77777777" w:rsidR="0045516E" w:rsidRPr="0045516E" w:rsidRDefault="0045516E" w:rsidP="0045516E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98C47" w14:textId="77777777" w:rsidR="004D07B8" w:rsidRDefault="004D07B8" w:rsidP="00703ECD">
      <w:pPr>
        <w:spacing w:after="0" w:line="240" w:lineRule="auto"/>
      </w:pPr>
      <w:r>
        <w:separator/>
      </w:r>
    </w:p>
  </w:footnote>
  <w:footnote w:type="continuationSeparator" w:id="0">
    <w:p w14:paraId="59DD5188" w14:textId="77777777" w:rsidR="004D07B8" w:rsidRDefault="004D07B8" w:rsidP="00703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D3DBD" w14:textId="77777777" w:rsidR="00703ECD" w:rsidRDefault="00703ECD">
    <w:pPr>
      <w:pStyle w:val="Nagwek"/>
    </w:pPr>
    <w:r>
      <w:ptab w:relativeTo="margin" w:alignment="center" w:leader="none"/>
    </w:r>
    <w:r w:rsidR="005C3421">
      <w:rPr>
        <w:noProof/>
        <w:lang w:eastAsia="pl-PL"/>
      </w:rPr>
      <w:drawing>
        <wp:inline distT="0" distB="0" distL="0" distR="0" wp14:anchorId="29BE14A9" wp14:editId="7C2B6E62">
          <wp:extent cx="5761355" cy="5422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23CF6"/>
    <w:multiLevelType w:val="hybridMultilevel"/>
    <w:tmpl w:val="5246B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2313E"/>
    <w:multiLevelType w:val="hybridMultilevel"/>
    <w:tmpl w:val="D21AF08A"/>
    <w:lvl w:ilvl="0" w:tplc="610697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C562E"/>
    <w:multiLevelType w:val="hybridMultilevel"/>
    <w:tmpl w:val="C42ED484"/>
    <w:lvl w:ilvl="0" w:tplc="6FBCDE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44F20"/>
    <w:multiLevelType w:val="hybridMultilevel"/>
    <w:tmpl w:val="2B2CA4CA"/>
    <w:lvl w:ilvl="0" w:tplc="5B3C74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35D07"/>
    <w:multiLevelType w:val="hybridMultilevel"/>
    <w:tmpl w:val="1884C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F02A4"/>
    <w:multiLevelType w:val="hybridMultilevel"/>
    <w:tmpl w:val="0A4A1566"/>
    <w:lvl w:ilvl="0" w:tplc="0415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967A8"/>
    <w:multiLevelType w:val="hybridMultilevel"/>
    <w:tmpl w:val="3D4881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5FD5"/>
    <w:multiLevelType w:val="hybridMultilevel"/>
    <w:tmpl w:val="FB3CF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60E6F"/>
    <w:multiLevelType w:val="hybridMultilevel"/>
    <w:tmpl w:val="B7360934"/>
    <w:lvl w:ilvl="0" w:tplc="109699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A7C57"/>
    <w:multiLevelType w:val="hybridMultilevel"/>
    <w:tmpl w:val="C5500302"/>
    <w:lvl w:ilvl="0" w:tplc="7E2856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859978">
    <w:abstractNumId w:val="4"/>
  </w:num>
  <w:num w:numId="2" w16cid:durableId="1495024084">
    <w:abstractNumId w:val="0"/>
  </w:num>
  <w:num w:numId="3" w16cid:durableId="1801261339">
    <w:abstractNumId w:val="9"/>
  </w:num>
  <w:num w:numId="4" w16cid:durableId="1742287354">
    <w:abstractNumId w:val="8"/>
  </w:num>
  <w:num w:numId="5" w16cid:durableId="1288663939">
    <w:abstractNumId w:val="1"/>
  </w:num>
  <w:num w:numId="6" w16cid:durableId="1872382126">
    <w:abstractNumId w:val="2"/>
  </w:num>
  <w:num w:numId="7" w16cid:durableId="1534346270">
    <w:abstractNumId w:val="6"/>
  </w:num>
  <w:num w:numId="8" w16cid:durableId="1333292680">
    <w:abstractNumId w:val="3"/>
  </w:num>
  <w:num w:numId="9" w16cid:durableId="384455533">
    <w:abstractNumId w:val="5"/>
  </w:num>
  <w:num w:numId="10" w16cid:durableId="14640816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BDB"/>
    <w:rsid w:val="00023003"/>
    <w:rsid w:val="00026127"/>
    <w:rsid w:val="0004077B"/>
    <w:rsid w:val="000451B6"/>
    <w:rsid w:val="000617F4"/>
    <w:rsid w:val="000B5560"/>
    <w:rsid w:val="0011116F"/>
    <w:rsid w:val="001949F2"/>
    <w:rsid w:val="001C02A1"/>
    <w:rsid w:val="001C6100"/>
    <w:rsid w:val="001D4E91"/>
    <w:rsid w:val="00266AA1"/>
    <w:rsid w:val="00271945"/>
    <w:rsid w:val="00290BDB"/>
    <w:rsid w:val="002E5EDC"/>
    <w:rsid w:val="00355EC8"/>
    <w:rsid w:val="003F21EC"/>
    <w:rsid w:val="0041115B"/>
    <w:rsid w:val="00436421"/>
    <w:rsid w:val="0045516E"/>
    <w:rsid w:val="00480430"/>
    <w:rsid w:val="004D07B8"/>
    <w:rsid w:val="004E57DD"/>
    <w:rsid w:val="00535B47"/>
    <w:rsid w:val="005560DA"/>
    <w:rsid w:val="00567762"/>
    <w:rsid w:val="005C3421"/>
    <w:rsid w:val="005D0DBF"/>
    <w:rsid w:val="00603110"/>
    <w:rsid w:val="00653530"/>
    <w:rsid w:val="0068400C"/>
    <w:rsid w:val="006B4429"/>
    <w:rsid w:val="006D01A7"/>
    <w:rsid w:val="00703ECD"/>
    <w:rsid w:val="00711263"/>
    <w:rsid w:val="007A105D"/>
    <w:rsid w:val="007C6100"/>
    <w:rsid w:val="00811738"/>
    <w:rsid w:val="00814279"/>
    <w:rsid w:val="008178AB"/>
    <w:rsid w:val="00833F22"/>
    <w:rsid w:val="008C49A6"/>
    <w:rsid w:val="008E1E8A"/>
    <w:rsid w:val="009E0747"/>
    <w:rsid w:val="009E6564"/>
    <w:rsid w:val="00A94F4F"/>
    <w:rsid w:val="00AC3B18"/>
    <w:rsid w:val="00B21920"/>
    <w:rsid w:val="00B6112A"/>
    <w:rsid w:val="00B747F3"/>
    <w:rsid w:val="00B871F2"/>
    <w:rsid w:val="00BB1581"/>
    <w:rsid w:val="00BE7FD1"/>
    <w:rsid w:val="00C01830"/>
    <w:rsid w:val="00C02CD7"/>
    <w:rsid w:val="00C976B9"/>
    <w:rsid w:val="00CD79B1"/>
    <w:rsid w:val="00D01637"/>
    <w:rsid w:val="00D16B58"/>
    <w:rsid w:val="00D353B1"/>
    <w:rsid w:val="00D476AF"/>
    <w:rsid w:val="00D72A16"/>
    <w:rsid w:val="00D75A4F"/>
    <w:rsid w:val="00DF7F64"/>
    <w:rsid w:val="00E92293"/>
    <w:rsid w:val="00EB7E3B"/>
    <w:rsid w:val="00F141B4"/>
    <w:rsid w:val="00F21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A0924"/>
  <w15:docId w15:val="{C3A49808-C210-4D06-83B8-3F8E7E2C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15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ECD"/>
  </w:style>
  <w:style w:type="paragraph" w:styleId="Stopka">
    <w:name w:val="footer"/>
    <w:basedOn w:val="Normalny"/>
    <w:link w:val="StopkaZnak"/>
    <w:uiPriority w:val="99"/>
    <w:unhideWhenUsed/>
    <w:rsid w:val="00703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ECD"/>
  </w:style>
  <w:style w:type="paragraph" w:styleId="Akapitzlist">
    <w:name w:val="List Paragraph"/>
    <w:basedOn w:val="Normalny"/>
    <w:uiPriority w:val="34"/>
    <w:qFormat/>
    <w:rsid w:val="00F141B4"/>
    <w:pPr>
      <w:ind w:left="720"/>
      <w:contextualSpacing/>
    </w:pPr>
  </w:style>
  <w:style w:type="table" w:styleId="Tabela-Siatka">
    <w:name w:val="Table Grid"/>
    <w:basedOn w:val="Standardowy"/>
    <w:uiPriority w:val="39"/>
    <w:rsid w:val="00D01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6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10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E57D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5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ps.ekonomiaspoleczn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E099-6BE4-42EA-A8BB-459391FF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Nowak</dc:creator>
  <cp:lastModifiedBy>Adam Nowak</cp:lastModifiedBy>
  <cp:revision>4</cp:revision>
  <dcterms:created xsi:type="dcterms:W3CDTF">2022-06-09T08:17:00Z</dcterms:created>
  <dcterms:modified xsi:type="dcterms:W3CDTF">2022-06-09T10:59:00Z</dcterms:modified>
</cp:coreProperties>
</file>